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EA06" w14:textId="77777777" w:rsidR="00A3735C" w:rsidRPr="00713AE8" w:rsidRDefault="00A3735C" w:rsidP="00A3735C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 w:rsidRPr="00713AE8">
        <w:rPr>
          <w:rFonts w:asciiTheme="minorHAnsi" w:eastAsia="Times New Roman" w:hAnsiTheme="minorHAnsi" w:cs="Arial"/>
          <w:b/>
          <w:sz w:val="28"/>
          <w:szCs w:val="28"/>
        </w:rPr>
        <w:t xml:space="preserve">ANEXO </w:t>
      </w:r>
      <w:r w:rsidRPr="00713AE8">
        <w:rPr>
          <w:rFonts w:asciiTheme="minorHAnsi" w:hAnsiTheme="minorHAnsi" w:cs="Arial"/>
          <w:b/>
          <w:sz w:val="28"/>
          <w:szCs w:val="28"/>
        </w:rPr>
        <w:t>4</w:t>
      </w:r>
    </w:p>
    <w:p w14:paraId="2210B00A" w14:textId="77777777" w:rsidR="00A3735C" w:rsidRPr="00C76468" w:rsidRDefault="00A3735C" w:rsidP="00A3735C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>EXPOSIÇÃO DE MOTIVOS</w:t>
      </w:r>
    </w:p>
    <w:p w14:paraId="753E2A86" w14:textId="77777777" w:rsidR="00A3735C" w:rsidRPr="00C76468" w:rsidRDefault="00A3735C" w:rsidP="00A3735C">
      <w:pPr>
        <w:pStyle w:val="Ttulo"/>
        <w:rPr>
          <w:rFonts w:asciiTheme="minorHAnsi" w:hAnsiTheme="minorHAnsi" w:cs="Arial"/>
          <w:sz w:val="20"/>
        </w:rPr>
      </w:pPr>
    </w:p>
    <w:p w14:paraId="6CF24E0A" w14:textId="0F887DF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b w:val="0"/>
          <w:sz w:val="20"/>
        </w:rPr>
      </w:pPr>
      <w:r w:rsidRPr="00C76468">
        <w:rPr>
          <w:rFonts w:asciiTheme="minorHAnsi" w:hAnsiTheme="minorHAnsi" w:cs="Arial"/>
          <w:b w:val="0"/>
          <w:sz w:val="20"/>
        </w:rPr>
        <w:t>Exposição sucinta dos motivos pelos quais o candidato deseja cursar (</w:t>
      </w:r>
      <w:r w:rsidR="00527B0D" w:rsidRPr="00262A90">
        <w:rPr>
          <w:rFonts w:asciiTheme="minorHAnsi" w:hAnsiTheme="minorHAnsi" w:cstheme="minorHAnsi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7B0D" w:rsidRPr="00262A90">
        <w:rPr>
          <w:rFonts w:asciiTheme="minorHAnsi" w:hAnsiTheme="minorHAnsi" w:cstheme="minorHAnsi"/>
          <w:sz w:val="24"/>
        </w:rPr>
        <w:instrText xml:space="preserve"> FORMTEXT </w:instrText>
      </w:r>
      <w:r w:rsidR="00527B0D" w:rsidRPr="00262A90">
        <w:rPr>
          <w:rFonts w:asciiTheme="minorHAnsi" w:hAnsiTheme="minorHAnsi" w:cstheme="minorHAnsi"/>
          <w:sz w:val="24"/>
        </w:rPr>
      </w:r>
      <w:r w:rsidR="00527B0D" w:rsidRPr="00262A90">
        <w:rPr>
          <w:rFonts w:asciiTheme="minorHAnsi" w:hAnsiTheme="minorHAnsi" w:cstheme="minorHAnsi"/>
          <w:sz w:val="24"/>
        </w:rPr>
        <w:fldChar w:fldCharType="separate"/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fldChar w:fldCharType="end"/>
      </w:r>
      <w:r w:rsidRPr="00C76468">
        <w:rPr>
          <w:rFonts w:asciiTheme="minorHAnsi" w:hAnsiTheme="minorHAnsi" w:cs="Arial"/>
          <w:b w:val="0"/>
          <w:sz w:val="20"/>
        </w:rPr>
        <w:t>) Doutorado em Design (</w:t>
      </w:r>
      <w:r w:rsidR="00527B0D" w:rsidRPr="00262A90">
        <w:rPr>
          <w:rFonts w:asciiTheme="minorHAnsi" w:hAnsiTheme="minorHAnsi" w:cstheme="minorHAnsi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7B0D" w:rsidRPr="00262A90">
        <w:rPr>
          <w:rFonts w:asciiTheme="minorHAnsi" w:hAnsiTheme="minorHAnsi" w:cstheme="minorHAnsi"/>
          <w:sz w:val="24"/>
        </w:rPr>
        <w:instrText xml:space="preserve"> FORMTEXT </w:instrText>
      </w:r>
      <w:r w:rsidR="00527B0D" w:rsidRPr="00262A90">
        <w:rPr>
          <w:rFonts w:asciiTheme="minorHAnsi" w:hAnsiTheme="minorHAnsi" w:cstheme="minorHAnsi"/>
          <w:sz w:val="24"/>
        </w:rPr>
      </w:r>
      <w:r w:rsidR="00527B0D" w:rsidRPr="00262A90">
        <w:rPr>
          <w:rFonts w:asciiTheme="minorHAnsi" w:hAnsiTheme="minorHAnsi" w:cstheme="minorHAnsi"/>
          <w:sz w:val="24"/>
        </w:rPr>
        <w:fldChar w:fldCharType="separate"/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fldChar w:fldCharType="end"/>
      </w:r>
      <w:r w:rsidRPr="00C76468">
        <w:rPr>
          <w:rFonts w:asciiTheme="minorHAnsi" w:hAnsiTheme="minorHAnsi" w:cs="Arial"/>
          <w:b w:val="0"/>
          <w:sz w:val="20"/>
        </w:rPr>
        <w:t>) Mestrado em Design, firmando compromisso de dedicação efetiva ao 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3735C" w:rsidRPr="00C76468" w14:paraId="5DF3E40E" w14:textId="77777777" w:rsidTr="00D75E9D">
        <w:trPr>
          <w:trHeight w:val="2275"/>
        </w:trPr>
        <w:tc>
          <w:tcPr>
            <w:tcW w:w="9210" w:type="dxa"/>
          </w:tcPr>
          <w:p w14:paraId="26A8BD1C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6BAF2B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2BCFD9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D19FC1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EAACD8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F5AC85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E819D2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336D45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080CDD1" w14:textId="7777777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sz w:val="22"/>
          <w:szCs w:val="22"/>
        </w:rPr>
      </w:pPr>
    </w:p>
    <w:p w14:paraId="1864B7E0" w14:textId="7777777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sz w:val="20"/>
        </w:rPr>
      </w:pPr>
      <w:r w:rsidRPr="00C76468">
        <w:rPr>
          <w:rFonts w:asciiTheme="minorHAnsi" w:hAnsiTheme="minorHAnsi" w:cs="Arial"/>
          <w:sz w:val="20"/>
        </w:rPr>
        <w:t>VINCULAÇÃO NA LINHA DE PESQUISA ESCOLHIDA</w:t>
      </w:r>
    </w:p>
    <w:p w14:paraId="6AEEC40B" w14:textId="7777777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b w:val="0"/>
          <w:sz w:val="20"/>
        </w:rPr>
      </w:pPr>
      <w:r w:rsidRPr="00C76468">
        <w:rPr>
          <w:rFonts w:asciiTheme="minorHAnsi" w:hAnsiTheme="minorHAnsi" w:cs="Arial"/>
          <w:b w:val="0"/>
          <w:sz w:val="20"/>
        </w:rPr>
        <w:t>Justifique o interesse em uma das linhas de pesquisa do curso e por que sua pesquisa se enquadra nessa linh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3735C" w:rsidRPr="00C76468" w14:paraId="246B961F" w14:textId="77777777" w:rsidTr="00D75E9D">
        <w:trPr>
          <w:trHeight w:val="2607"/>
        </w:trPr>
        <w:tc>
          <w:tcPr>
            <w:tcW w:w="9210" w:type="dxa"/>
          </w:tcPr>
          <w:p w14:paraId="64E3D89F" w14:textId="77777777" w:rsidR="00A3735C" w:rsidRPr="00C76468" w:rsidRDefault="00A3735C" w:rsidP="00D75E9D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FA4B11" w14:textId="77777777" w:rsidR="00A3735C" w:rsidRPr="00C76468" w:rsidRDefault="00A3735C" w:rsidP="00D75E9D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1E95F5" w14:textId="77777777" w:rsidR="00A3735C" w:rsidRPr="00C76468" w:rsidRDefault="00A3735C" w:rsidP="00D75E9D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6AECFE" w14:textId="77777777" w:rsidR="00A3735C" w:rsidRPr="00C76468" w:rsidRDefault="00A3735C" w:rsidP="00A3735C">
      <w:pPr>
        <w:pStyle w:val="Ttulo"/>
        <w:jc w:val="both"/>
        <w:rPr>
          <w:rFonts w:asciiTheme="minorHAnsi" w:hAnsiTheme="minorHAnsi" w:cs="Arial"/>
          <w:sz w:val="22"/>
          <w:szCs w:val="22"/>
        </w:rPr>
      </w:pPr>
    </w:p>
    <w:p w14:paraId="77129BEB" w14:textId="7777777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sz w:val="20"/>
        </w:rPr>
      </w:pPr>
      <w:r w:rsidRPr="00C76468">
        <w:rPr>
          <w:rFonts w:asciiTheme="minorHAnsi" w:hAnsiTheme="minorHAnsi" w:cs="Arial"/>
          <w:sz w:val="20"/>
        </w:rPr>
        <w:t>TERMO DE COMPROMISSO</w:t>
      </w:r>
    </w:p>
    <w:p w14:paraId="1FF489CC" w14:textId="77777777" w:rsidR="00A3735C" w:rsidRPr="00C76468" w:rsidRDefault="00A3735C" w:rsidP="00A3735C">
      <w:pPr>
        <w:rPr>
          <w:rFonts w:asciiTheme="minorHAnsi" w:hAnsiTheme="minorHAnsi" w:cs="Arial"/>
          <w:sz w:val="20"/>
        </w:rPr>
      </w:pPr>
    </w:p>
    <w:p w14:paraId="035721AB" w14:textId="77777777" w:rsidR="00A3735C" w:rsidRPr="00C76468" w:rsidRDefault="00A3735C" w:rsidP="00A3735C">
      <w:pPr>
        <w:spacing w:line="276" w:lineRule="auto"/>
        <w:jc w:val="both"/>
        <w:rPr>
          <w:rFonts w:asciiTheme="minorHAnsi" w:hAnsiTheme="minorHAnsi" w:cs="Arial"/>
          <w:sz w:val="20"/>
        </w:rPr>
      </w:pPr>
      <w:r w:rsidRPr="00C76468">
        <w:rPr>
          <w:rFonts w:asciiTheme="minorHAnsi" w:hAnsiTheme="minorHAnsi" w:cs="Arial"/>
          <w:sz w:val="20"/>
        </w:rPr>
        <w:t>Eu, _______________________________________________________, CPF n</w:t>
      </w:r>
      <w:r w:rsidRPr="00C76468">
        <w:rPr>
          <w:rFonts w:asciiTheme="minorHAnsi" w:hAnsiTheme="minorHAnsi" w:cs="Arial"/>
          <w:sz w:val="20"/>
          <w:u w:val="single"/>
          <w:vertAlign w:val="superscript"/>
        </w:rPr>
        <w:t>o</w:t>
      </w:r>
      <w:r w:rsidRPr="00C76468">
        <w:rPr>
          <w:rFonts w:asciiTheme="minorHAnsi" w:hAnsiTheme="minorHAnsi" w:cs="Arial"/>
          <w:sz w:val="20"/>
        </w:rPr>
        <w:t xml:space="preserve"> ____________________, candidato à seleção para o Programa de Pós-Graduação em Design – PPGD, (   ) Doutorado em Design (   ) Mestrado em Design, assumo o compromisso de (caso selecionado e matriculado) dedicar o tempo necessário à realização de todas as atividades do curso, durante o período em que a ele estiver vinculado e de acordo com o Regulamento do referido Programa. Estou ciente de que a conclusão do curso se dará com a defesa e aprovação de dissertação/Tese, entrega do volume final do trabalho e do(s) artigo(s), além do atendimento pleno do Regulamento do PPGD. Estou ciente que o acesso ao Programa não garante a concessão de bolsa de estudos de qualquer espécie, e que, se houver concessão em algum semestre ou período, não há garantia de sua renovação. </w:t>
      </w:r>
    </w:p>
    <w:p w14:paraId="06E96AD0" w14:textId="77777777" w:rsidR="00A3735C" w:rsidRPr="00C76468" w:rsidRDefault="00A3735C" w:rsidP="00A3735C">
      <w:pPr>
        <w:rPr>
          <w:rFonts w:asciiTheme="minorHAnsi" w:hAnsiTheme="minorHAnsi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A3735C" w:rsidRPr="00C76468" w14:paraId="41295FDE" w14:textId="77777777" w:rsidTr="00D75E9D">
        <w:tc>
          <w:tcPr>
            <w:tcW w:w="4772" w:type="dxa"/>
          </w:tcPr>
          <w:p w14:paraId="43B3690E" w14:textId="77777777" w:rsidR="00A3735C" w:rsidRPr="00C76468" w:rsidRDefault="00A3735C" w:rsidP="00D75E9D">
            <w:pPr>
              <w:rPr>
                <w:rFonts w:asciiTheme="minorHAnsi" w:hAnsiTheme="minorHAnsi" w:cs="Arial"/>
                <w:sz w:val="18"/>
              </w:rPr>
            </w:pPr>
          </w:p>
          <w:p w14:paraId="54D22077" w14:textId="77777777" w:rsidR="00A3735C" w:rsidRPr="00C76468" w:rsidRDefault="00A3735C" w:rsidP="00D75E9D">
            <w:pPr>
              <w:rPr>
                <w:rFonts w:asciiTheme="minorHAnsi" w:hAnsiTheme="minorHAnsi" w:cs="Arial"/>
                <w:sz w:val="18"/>
              </w:rPr>
            </w:pPr>
          </w:p>
          <w:p w14:paraId="1C346207" w14:textId="109CC9C1" w:rsidR="00A3735C" w:rsidRPr="00C76468" w:rsidRDefault="00A3735C" w:rsidP="00D75E9D">
            <w:pPr>
              <w:rPr>
                <w:rFonts w:asciiTheme="minorHAnsi" w:hAnsiTheme="minorHAnsi" w:cs="Arial"/>
              </w:rPr>
            </w:pPr>
            <w:r w:rsidRPr="00C76468">
              <w:rPr>
                <w:rFonts w:asciiTheme="minorHAnsi" w:hAnsiTheme="minorHAnsi" w:cs="Arial"/>
                <w:sz w:val="18"/>
              </w:rPr>
              <w:t>Belo Horizonte, _____________________ de 202</w:t>
            </w:r>
            <w:r w:rsidR="008B3F9E">
              <w:rPr>
                <w:rFonts w:asciiTheme="minorHAnsi" w:hAnsiTheme="minorHAnsi" w:cs="Arial"/>
                <w:sz w:val="18"/>
              </w:rPr>
              <w:t>4</w:t>
            </w:r>
          </w:p>
        </w:tc>
        <w:tc>
          <w:tcPr>
            <w:tcW w:w="4772" w:type="dxa"/>
          </w:tcPr>
          <w:p w14:paraId="20A1767E" w14:textId="77777777" w:rsidR="00A3735C" w:rsidRPr="00C76468" w:rsidRDefault="00A3735C" w:rsidP="00D75E9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D4B9258" w14:textId="77777777" w:rsidR="00A3735C" w:rsidRPr="00C76468" w:rsidRDefault="00A3735C" w:rsidP="00D75E9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73A1A41" w14:textId="77777777" w:rsidR="00A3735C" w:rsidRPr="00C76468" w:rsidRDefault="00A3735C" w:rsidP="00D75E9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76468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</w:t>
            </w:r>
          </w:p>
          <w:p w14:paraId="5B0DF2D3" w14:textId="77777777" w:rsidR="00A3735C" w:rsidRPr="00C76468" w:rsidRDefault="00A3735C" w:rsidP="00D75E9D">
            <w:pPr>
              <w:jc w:val="center"/>
              <w:rPr>
                <w:rFonts w:asciiTheme="minorHAnsi" w:hAnsiTheme="minorHAnsi" w:cs="Arial"/>
              </w:rPr>
            </w:pPr>
            <w:r w:rsidRPr="00C76468">
              <w:rPr>
                <w:rFonts w:asciiTheme="minorHAnsi" w:hAnsiTheme="minorHAnsi" w:cs="Arial"/>
                <w:sz w:val="16"/>
                <w:szCs w:val="16"/>
              </w:rPr>
              <w:t>Assinatura do candidato</w:t>
            </w:r>
          </w:p>
        </w:tc>
      </w:tr>
    </w:tbl>
    <w:p w14:paraId="40FF418E" w14:textId="36E1EDBC"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sectPr w:rsidR="0B04EB60" w:rsidRPr="00262A90" w:rsidSect="00792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2A43" w14:textId="77777777" w:rsidR="00670139" w:rsidRDefault="00670139">
      <w:r>
        <w:separator/>
      </w:r>
    </w:p>
  </w:endnote>
  <w:endnote w:type="continuationSeparator" w:id="0">
    <w:p w14:paraId="449DACD8" w14:textId="77777777"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D576" w14:textId="77777777" w:rsidR="008B3F9E" w:rsidRDefault="008B3F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14:paraId="5001169E" w14:textId="28DCB995"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 xml:space="preserve">Edital de Seleção </w:t>
        </w:r>
        <w:r w:rsidRPr="005C3E47">
          <w:rPr>
            <w:rFonts w:ascii="Arial Narrow" w:hAnsi="Arial Narrow" w:cs="Arial"/>
            <w:sz w:val="20"/>
            <w:szCs w:val="20"/>
          </w:rPr>
          <w:t>202</w:t>
        </w:r>
        <w:r w:rsidR="008B3F9E">
          <w:rPr>
            <w:rFonts w:ascii="Arial Narrow" w:hAnsi="Arial Narrow" w:cs="Arial"/>
            <w:sz w:val="20"/>
            <w:szCs w:val="20"/>
          </w:rPr>
          <w:t>4</w:t>
        </w:r>
        <w:bookmarkStart w:id="0" w:name="_GoBack"/>
        <w:bookmarkEnd w:id="0"/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800070" w:rsidRPr="00800070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14:paraId="70D0CE4A" w14:textId="22AC8899"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70AD" w14:textId="77777777" w:rsidR="008B3F9E" w:rsidRDefault="008B3F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FA13" w14:textId="77777777" w:rsidR="00670139" w:rsidRDefault="00670139">
      <w:r>
        <w:separator/>
      </w:r>
    </w:p>
  </w:footnote>
  <w:footnote w:type="continuationSeparator" w:id="0">
    <w:p w14:paraId="02303BA7" w14:textId="77777777"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13FA" w14:textId="77777777" w:rsidR="008B3F9E" w:rsidRDefault="008B3F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4441" w14:textId="20F8113E"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2FE4DB5"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0A9A" w14:textId="77777777" w:rsidR="008B3F9E" w:rsidRDefault="008B3F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0070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3F9E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69F2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D48252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7AD95-0FC6-4580-AF01-B6934594AD24}">
  <ds:schemaRefs>
    <ds:schemaRef ds:uri="8a4efc05-a8e5-42e6-a880-e3cc0fb41bc1"/>
    <ds:schemaRef ds:uri="http://purl.org/dc/elements/1.1/"/>
    <ds:schemaRef ds:uri="e9e97e94-7ecd-482a-a9ff-013d15851b2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EEEA50-A8AB-432F-8023-151AC45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2</cp:revision>
  <cp:lastPrinted>2023-04-12T18:00:00Z</cp:lastPrinted>
  <dcterms:created xsi:type="dcterms:W3CDTF">2024-04-17T13:53:00Z</dcterms:created>
  <dcterms:modified xsi:type="dcterms:W3CDTF">2024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